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EB" w:rsidRDefault="00BD41EB" w:rsidP="00BD41EB">
      <w:pPr>
        <w:jc w:val="center"/>
      </w:pPr>
      <w:r>
        <w:t xml:space="preserve">Diseño de prueba </w:t>
      </w:r>
      <w:proofErr w:type="spellStart"/>
      <w:r>
        <w:t>testing</w:t>
      </w:r>
      <w:proofErr w:type="spellEnd"/>
    </w:p>
    <w:p w:rsidR="00BD41EB" w:rsidRPr="00516B44" w:rsidRDefault="00BD41EB">
      <w:pPr>
        <w:rPr>
          <w:b/>
          <w:sz w:val="28"/>
          <w:szCs w:val="28"/>
        </w:rPr>
      </w:pPr>
    </w:p>
    <w:p w:rsidR="001428ED" w:rsidRPr="00516B44" w:rsidRDefault="00BD41EB">
      <w:pPr>
        <w:rPr>
          <w:b/>
          <w:sz w:val="28"/>
          <w:szCs w:val="28"/>
        </w:rPr>
      </w:pPr>
      <w:r w:rsidRPr="00516B44">
        <w:rPr>
          <w:b/>
          <w:sz w:val="28"/>
          <w:szCs w:val="28"/>
        </w:rPr>
        <w:t xml:space="preserve">Casos de prueba y escenarios </w:t>
      </w:r>
    </w:p>
    <w:p w:rsidR="00C51A9E" w:rsidRPr="00516B44" w:rsidRDefault="00EA7BD1" w:rsidP="00EA7BD1">
      <w:pPr>
        <w:ind w:left="360"/>
        <w:rPr>
          <w:b/>
        </w:rPr>
      </w:pPr>
      <w:r w:rsidRPr="00516B44">
        <w:rPr>
          <w:b/>
        </w:rPr>
        <w:t xml:space="preserve"> </w:t>
      </w:r>
      <w:r w:rsidR="00516B44" w:rsidRPr="00516B44">
        <w:rPr>
          <w:b/>
        </w:rPr>
        <w:t>A. Registro</w:t>
      </w:r>
      <w:r w:rsidR="00C51A9E" w:rsidRPr="00516B44">
        <w:rPr>
          <w:b/>
        </w:rPr>
        <w:t xml:space="preserve"> de la credencial al </w:t>
      </w:r>
      <w:r w:rsidR="00D50118" w:rsidRPr="00516B44">
        <w:rPr>
          <w:b/>
        </w:rPr>
        <w:t>Scanner</w:t>
      </w:r>
    </w:p>
    <w:p w:rsidR="00C51A9E" w:rsidRDefault="00EA7BD1" w:rsidP="00EA7BD1">
      <w:pPr>
        <w:ind w:left="1080"/>
      </w:pPr>
      <w:r>
        <w:rPr>
          <w:b/>
        </w:rPr>
        <w:t xml:space="preserve">A1. </w:t>
      </w:r>
      <w:r>
        <w:t>V</w:t>
      </w:r>
      <w:r w:rsidR="00C51A9E">
        <w:t>erifique la detección correcta de la credencial</w:t>
      </w:r>
      <w:r>
        <w:t>.</w:t>
      </w:r>
      <w:r w:rsidR="00300524">
        <w:t xml:space="preserve"> </w:t>
      </w:r>
    </w:p>
    <w:p w:rsidR="00300524" w:rsidRDefault="00516B44" w:rsidP="00516B44">
      <w:pPr>
        <w:ind w:left="1080"/>
      </w:pPr>
      <w:r w:rsidRPr="00516B44">
        <w:rPr>
          <w:b/>
        </w:rPr>
        <w:t>A2</w:t>
      </w:r>
      <w:r>
        <w:t>. verifique</w:t>
      </w:r>
      <w:r w:rsidR="00300524">
        <w:t xml:space="preserve"> la detección </w:t>
      </w:r>
      <w:r>
        <w:t>in</w:t>
      </w:r>
      <w:r w:rsidR="00300524">
        <w:t>correcta de la credenc</w:t>
      </w:r>
      <w:r>
        <w:t>ial.</w:t>
      </w:r>
    </w:p>
    <w:p w:rsidR="00C51A9E" w:rsidRDefault="00516B44" w:rsidP="00516B44">
      <w:pPr>
        <w:ind w:left="1080"/>
      </w:pPr>
      <w:r w:rsidRPr="00516B44">
        <w:rPr>
          <w:b/>
        </w:rPr>
        <w:t>A3</w:t>
      </w:r>
      <w:r>
        <w:t>. Da de alta al sistema.</w:t>
      </w:r>
      <w:r w:rsidR="00C51A9E">
        <w:t xml:space="preserve"> </w:t>
      </w:r>
    </w:p>
    <w:p w:rsidR="00914B95" w:rsidRDefault="00516B44" w:rsidP="00516B44">
      <w:pPr>
        <w:ind w:left="1080"/>
      </w:pPr>
      <w:r>
        <w:rPr>
          <w:b/>
        </w:rPr>
        <w:t>A4.</w:t>
      </w:r>
      <w:r>
        <w:t xml:space="preserve"> No da de alta al sistema</w:t>
      </w:r>
      <w:r w:rsidR="00914B95">
        <w:t xml:space="preserve"> </w:t>
      </w:r>
    </w:p>
    <w:p w:rsidR="00914B95" w:rsidRDefault="00914B95" w:rsidP="00914B95">
      <w:pPr>
        <w:pStyle w:val="Prrafodelista"/>
        <w:ind w:left="1440"/>
      </w:pPr>
    </w:p>
    <w:p w:rsidR="00914B95" w:rsidRPr="00516B44" w:rsidRDefault="00516B44" w:rsidP="00516B44">
      <w:pPr>
        <w:ind w:left="360"/>
        <w:rPr>
          <w:b/>
        </w:rPr>
      </w:pPr>
      <w:r w:rsidRPr="00516B44">
        <w:rPr>
          <w:b/>
        </w:rPr>
        <w:t xml:space="preserve">B. </w:t>
      </w:r>
      <w:r w:rsidR="00D50118" w:rsidRPr="00516B44">
        <w:rPr>
          <w:b/>
        </w:rPr>
        <w:t>Registro manual de la matrícula</w:t>
      </w:r>
      <w:r w:rsidR="00914B95" w:rsidRPr="00516B44">
        <w:rPr>
          <w:b/>
        </w:rPr>
        <w:t xml:space="preserve"> </w:t>
      </w:r>
    </w:p>
    <w:p w:rsidR="00914B95" w:rsidRDefault="00516B44" w:rsidP="00516B44">
      <w:pPr>
        <w:ind w:left="1080"/>
      </w:pPr>
      <w:r>
        <w:rPr>
          <w:b/>
        </w:rPr>
        <w:t xml:space="preserve">B1. </w:t>
      </w:r>
      <w:r w:rsidR="00914B95">
        <w:t>V</w:t>
      </w:r>
      <w:r w:rsidR="00D50118">
        <w:t>erificación correcta del ingreso</w:t>
      </w:r>
      <w:r w:rsidR="00914B95">
        <w:t xml:space="preserve"> manual</w:t>
      </w:r>
      <w:r w:rsidR="00D50118">
        <w:t xml:space="preserve"> </w:t>
      </w:r>
      <w:r w:rsidR="00914B95">
        <w:t>(</w:t>
      </w:r>
      <w:r w:rsidR="00300524">
        <w:t>números</w:t>
      </w:r>
      <w:r w:rsidR="00914B95">
        <w:t>)</w:t>
      </w:r>
      <w:r w:rsidR="00300524">
        <w:t xml:space="preserve"> </w:t>
      </w:r>
      <w:r>
        <w:t>de la matrícula</w:t>
      </w:r>
    </w:p>
    <w:p w:rsidR="00914B95" w:rsidRDefault="00516B44" w:rsidP="00516B44">
      <w:pPr>
        <w:ind w:left="1080"/>
      </w:pPr>
      <w:r>
        <w:rPr>
          <w:b/>
        </w:rPr>
        <w:t xml:space="preserve">B2. </w:t>
      </w:r>
      <w:r w:rsidR="00300524">
        <w:t>Verificación de datos inválidos (</w:t>
      </w:r>
      <w:r w:rsidR="00914B95">
        <w:t xml:space="preserve">Ingreso </w:t>
      </w:r>
      <w:r w:rsidR="00300524">
        <w:t>de</w:t>
      </w:r>
      <w:r>
        <w:t xml:space="preserve"> mayor o menor cantidad de números,</w:t>
      </w:r>
      <w:r w:rsidR="00300524">
        <w:t xml:space="preserve"> letras y/o símbolos)</w:t>
      </w:r>
      <w:r>
        <w:t>.</w:t>
      </w:r>
    </w:p>
    <w:p w:rsidR="00516B44" w:rsidRDefault="00516B44" w:rsidP="00516B44">
      <w:pPr>
        <w:ind w:left="1080"/>
      </w:pPr>
      <w:r>
        <w:rPr>
          <w:b/>
        </w:rPr>
        <w:t>B3.</w:t>
      </w:r>
      <w:r>
        <w:t xml:space="preserve"> Corrección </w:t>
      </w:r>
      <w:r w:rsidR="00D83B55">
        <w:t>de datos de ingreso de la matrícula</w:t>
      </w:r>
    </w:p>
    <w:p w:rsidR="00D83B55" w:rsidRDefault="00D83B55" w:rsidP="00516B44">
      <w:pPr>
        <w:ind w:left="1080"/>
      </w:pPr>
      <w:r>
        <w:rPr>
          <w:b/>
        </w:rPr>
        <w:t>B4.</w:t>
      </w:r>
      <w:r>
        <w:t xml:space="preserve"> Da de alta al sistema</w:t>
      </w:r>
    </w:p>
    <w:p w:rsidR="00D83B55" w:rsidRDefault="00D83B55" w:rsidP="00516B44">
      <w:pPr>
        <w:ind w:left="1080"/>
      </w:pPr>
      <w:r>
        <w:rPr>
          <w:b/>
        </w:rPr>
        <w:t>B5.</w:t>
      </w:r>
      <w:r>
        <w:t xml:space="preserve"> No da de alta al sistema.</w:t>
      </w:r>
    </w:p>
    <w:p w:rsidR="00D83B55" w:rsidRDefault="00D83B55" w:rsidP="00D83B55"/>
    <w:p w:rsidR="00300524" w:rsidRPr="00D83B55" w:rsidRDefault="00C17550" w:rsidP="00D83B55">
      <w:pPr>
        <w:pStyle w:val="Prrafodelista"/>
        <w:numPr>
          <w:ilvl w:val="0"/>
          <w:numId w:val="10"/>
        </w:numPr>
        <w:rPr>
          <w:b/>
        </w:rPr>
      </w:pPr>
      <w:r w:rsidRPr="00D83B55">
        <w:rPr>
          <w:b/>
        </w:rPr>
        <w:t xml:space="preserve">Ingreso manual del investigador </w:t>
      </w:r>
    </w:p>
    <w:p w:rsidR="00C17550" w:rsidRDefault="00D83B55" w:rsidP="00D83B55">
      <w:pPr>
        <w:ind w:left="1080"/>
      </w:pPr>
      <w:r w:rsidRPr="00D83B55">
        <w:rPr>
          <w:b/>
        </w:rPr>
        <w:t>C1</w:t>
      </w:r>
      <w:r>
        <w:t>. Verificación</w:t>
      </w:r>
      <w:r w:rsidR="00C17550">
        <w:t xml:space="preserve"> corre</w:t>
      </w:r>
      <w:r>
        <w:t>cta del ingreso manual(números).</w:t>
      </w:r>
    </w:p>
    <w:p w:rsidR="00D83B55" w:rsidRDefault="00D83B55" w:rsidP="00D83B55">
      <w:pPr>
        <w:ind w:left="1080"/>
      </w:pPr>
      <w:r w:rsidRPr="00D83B55">
        <w:rPr>
          <w:b/>
        </w:rPr>
        <w:t>C2</w:t>
      </w:r>
      <w:r>
        <w:t xml:space="preserve">. </w:t>
      </w:r>
      <w:r w:rsidR="00C17550">
        <w:t xml:space="preserve">Verificación </w:t>
      </w:r>
      <w:r>
        <w:t>de datos inválidos (Ingreso de mayor o menor cantidad de números, letras y/o símbolos).</w:t>
      </w:r>
    </w:p>
    <w:p w:rsidR="00D83B55" w:rsidRDefault="00D83B55" w:rsidP="00D83B55">
      <w:pPr>
        <w:ind w:left="1080"/>
      </w:pPr>
      <w:r>
        <w:rPr>
          <w:b/>
        </w:rPr>
        <w:t>C3</w:t>
      </w:r>
      <w:r w:rsidRPr="00D83B55">
        <w:t>.</w:t>
      </w:r>
      <w:r>
        <w:t xml:space="preserve"> Corrección de datos proporcionados.</w:t>
      </w:r>
    </w:p>
    <w:p w:rsidR="00D83B55" w:rsidRDefault="00D83B55" w:rsidP="00D83B55">
      <w:pPr>
        <w:ind w:left="1080"/>
      </w:pPr>
      <w:r>
        <w:rPr>
          <w:b/>
        </w:rPr>
        <w:t>C4</w:t>
      </w:r>
      <w:r w:rsidRPr="00D83B55">
        <w:t>.</w:t>
      </w:r>
      <w:r>
        <w:t xml:space="preserve"> Da de alta al sistema.</w:t>
      </w:r>
    </w:p>
    <w:p w:rsidR="00D83B55" w:rsidRDefault="00D83B55" w:rsidP="00D83B55">
      <w:pPr>
        <w:ind w:left="1080"/>
      </w:pPr>
      <w:r>
        <w:rPr>
          <w:b/>
        </w:rPr>
        <w:t>C5</w:t>
      </w:r>
      <w:r w:rsidRPr="00D83B55">
        <w:t>.</w:t>
      </w:r>
      <w:r>
        <w:t xml:space="preserve"> No da de alta al sistema.</w:t>
      </w:r>
    </w:p>
    <w:p w:rsidR="00C17550" w:rsidRDefault="00C17550" w:rsidP="00D83B55">
      <w:pPr>
        <w:ind w:left="1080"/>
      </w:pPr>
    </w:p>
    <w:p w:rsidR="00C17550" w:rsidRPr="00D83B55" w:rsidRDefault="00C17550" w:rsidP="00D83B55">
      <w:pPr>
        <w:pStyle w:val="Prrafodelista"/>
        <w:numPr>
          <w:ilvl w:val="0"/>
          <w:numId w:val="10"/>
        </w:numPr>
        <w:rPr>
          <w:b/>
        </w:rPr>
      </w:pPr>
      <w:r w:rsidRPr="00D83B55">
        <w:rPr>
          <w:b/>
        </w:rPr>
        <w:t xml:space="preserve">Ingreso manual de externos </w:t>
      </w:r>
    </w:p>
    <w:p w:rsidR="00C17550" w:rsidRPr="00C17550" w:rsidRDefault="00C17550" w:rsidP="00C17550">
      <w:pPr>
        <w:pStyle w:val="Prrafodelista"/>
        <w:rPr>
          <w:b/>
        </w:rPr>
      </w:pPr>
      <w:r>
        <w:rPr>
          <w:b/>
        </w:rPr>
        <w:t>…Pendiente…</w:t>
      </w:r>
    </w:p>
    <w:p w:rsidR="00C17550" w:rsidRDefault="00C17550" w:rsidP="00C17550">
      <w:pPr>
        <w:pStyle w:val="Prrafodelista"/>
      </w:pPr>
    </w:p>
    <w:p w:rsidR="00BD41EB" w:rsidRPr="00D83B55" w:rsidRDefault="00BD41EB" w:rsidP="00D83B55">
      <w:pPr>
        <w:pStyle w:val="Prrafodelista"/>
        <w:numPr>
          <w:ilvl w:val="0"/>
          <w:numId w:val="10"/>
        </w:numPr>
        <w:rPr>
          <w:b/>
        </w:rPr>
      </w:pPr>
      <w:r w:rsidRPr="00D83B55">
        <w:rPr>
          <w:b/>
        </w:rPr>
        <w:t xml:space="preserve">Inicio de sesión de la administración de reportes </w:t>
      </w:r>
    </w:p>
    <w:p w:rsidR="00BD41EB" w:rsidRDefault="00E224C3" w:rsidP="00E224C3">
      <w:pPr>
        <w:ind w:left="1080"/>
      </w:pPr>
      <w:r w:rsidRPr="00E224C3">
        <w:rPr>
          <w:b/>
        </w:rPr>
        <w:t>E1</w:t>
      </w:r>
      <w:r>
        <w:t>. V</w:t>
      </w:r>
      <w:r w:rsidR="00BD41EB" w:rsidRPr="00BD41EB">
        <w:t>erifique la operación al ingresar un nombre de usuario válido y contraseña.</w:t>
      </w:r>
    </w:p>
    <w:p w:rsidR="00BD41EB" w:rsidRDefault="00E224C3" w:rsidP="00E224C3">
      <w:pPr>
        <w:ind w:left="1080"/>
      </w:pPr>
      <w:r w:rsidRPr="00E224C3">
        <w:rPr>
          <w:b/>
        </w:rPr>
        <w:lastRenderedPageBreak/>
        <w:t>E2.</w:t>
      </w:r>
      <w:r>
        <w:t xml:space="preserve"> V</w:t>
      </w:r>
      <w:r w:rsidR="00BD41EB" w:rsidRPr="00BD41EB">
        <w:t>erifique la operación si se ingresa un nombre de usuario</w:t>
      </w:r>
      <w:r w:rsidR="00BD41EB">
        <w:t xml:space="preserve"> valido</w:t>
      </w:r>
      <w:r w:rsidR="00BD41EB" w:rsidRPr="00BD41EB">
        <w:t xml:space="preserve"> y una contraseña inválidos.</w:t>
      </w:r>
    </w:p>
    <w:p w:rsidR="00BD41EB" w:rsidRDefault="00E224C3" w:rsidP="00E224C3">
      <w:pPr>
        <w:ind w:left="1080"/>
      </w:pPr>
      <w:r w:rsidRPr="00E224C3">
        <w:rPr>
          <w:b/>
        </w:rPr>
        <w:t>E3</w:t>
      </w:r>
      <w:r>
        <w:t>. V</w:t>
      </w:r>
      <w:r w:rsidR="00BD41EB" w:rsidRPr="00BD41EB">
        <w:t>erifique la operación si el nombre de usuario está vacío y se presiona el botón de inicio de sesión.</w:t>
      </w:r>
    </w:p>
    <w:p w:rsidR="00BD41EB" w:rsidRDefault="00E224C3" w:rsidP="00E224C3">
      <w:pPr>
        <w:ind w:left="1080"/>
      </w:pPr>
      <w:r w:rsidRPr="00E224C3">
        <w:rPr>
          <w:b/>
        </w:rPr>
        <w:t>E4.</w:t>
      </w:r>
      <w:r>
        <w:t xml:space="preserve"> V</w:t>
      </w:r>
      <w:r w:rsidR="00BD41EB" w:rsidRPr="00BD41EB">
        <w:t xml:space="preserve">erifique la operación si </w:t>
      </w:r>
      <w:r w:rsidR="00BD41EB">
        <w:t>la contraseña este</w:t>
      </w:r>
      <w:r w:rsidR="00BD41EB" w:rsidRPr="00BD41EB">
        <w:t xml:space="preserve"> vacío y se presiona el botón de inicio de sesión.</w:t>
      </w:r>
    </w:p>
    <w:p w:rsidR="00C17550" w:rsidRDefault="00E224C3" w:rsidP="00E224C3">
      <w:pPr>
        <w:ind w:left="1080"/>
      </w:pPr>
      <w:r w:rsidRPr="00E224C3">
        <w:rPr>
          <w:b/>
        </w:rPr>
        <w:t>E5.</w:t>
      </w:r>
      <w:r>
        <w:t xml:space="preserve"> </w:t>
      </w:r>
      <w:r w:rsidR="00BD41EB">
        <w:t>Verifique la opción si el nombre de usuario inválido y una contraseña valido.</w:t>
      </w:r>
    </w:p>
    <w:p w:rsidR="00C17550" w:rsidRDefault="00C17550" w:rsidP="00C17550">
      <w:pPr>
        <w:pStyle w:val="Prrafodelista"/>
        <w:ind w:left="1440"/>
      </w:pPr>
    </w:p>
    <w:p w:rsidR="00303A2C" w:rsidRDefault="00303A2C" w:rsidP="00D83B55">
      <w:pPr>
        <w:pStyle w:val="Prrafodelista"/>
        <w:numPr>
          <w:ilvl w:val="0"/>
          <w:numId w:val="10"/>
        </w:numPr>
      </w:pPr>
      <w:r>
        <w:t xml:space="preserve">Cierre de sesión de la administración de reportes </w:t>
      </w:r>
    </w:p>
    <w:p w:rsidR="00C51A9E" w:rsidRDefault="00E224C3" w:rsidP="00E224C3">
      <w:pPr>
        <w:ind w:left="1068"/>
      </w:pPr>
      <w:bookmarkStart w:id="0" w:name="_GoBack"/>
      <w:r w:rsidRPr="00E224C3">
        <w:rPr>
          <w:b/>
        </w:rPr>
        <w:t>F1.</w:t>
      </w:r>
      <w:r>
        <w:t xml:space="preserve"> </w:t>
      </w:r>
      <w:bookmarkEnd w:id="0"/>
      <w:r w:rsidR="00C51A9E">
        <w:t>Verifique el cierre de sesión correcta y mande a la página inicial.</w:t>
      </w:r>
    </w:p>
    <w:p w:rsidR="00C51A9E" w:rsidRDefault="00E224C3" w:rsidP="00E224C3">
      <w:pPr>
        <w:ind w:left="1068"/>
      </w:pPr>
      <w:r w:rsidRPr="00E224C3">
        <w:rPr>
          <w:b/>
        </w:rPr>
        <w:t>F2.</w:t>
      </w:r>
      <w:r>
        <w:t xml:space="preserve"> </w:t>
      </w:r>
      <w:r w:rsidR="00C51A9E">
        <w:t>Verifique el cierre de sesión correcta y continúe en la misma página.</w:t>
      </w:r>
    </w:p>
    <w:p w:rsidR="00C51A9E" w:rsidRDefault="00E224C3" w:rsidP="00E224C3">
      <w:pPr>
        <w:ind w:left="1068"/>
      </w:pPr>
      <w:r w:rsidRPr="00E224C3">
        <w:rPr>
          <w:b/>
        </w:rPr>
        <w:t>F3.</w:t>
      </w:r>
      <w:r>
        <w:t xml:space="preserve"> </w:t>
      </w:r>
      <w:r w:rsidR="00C51A9E">
        <w:t xml:space="preserve">Verifique el cierre de sesión incorrecta </w:t>
      </w:r>
    </w:p>
    <w:p w:rsidR="00C51A9E" w:rsidRDefault="00C51A9E" w:rsidP="00C51A9E">
      <w:pPr>
        <w:pStyle w:val="Prrafodelista"/>
        <w:ind w:left="1428"/>
      </w:pPr>
    </w:p>
    <w:p w:rsidR="00BD41EB" w:rsidRDefault="00BD41EB" w:rsidP="00BD41EB"/>
    <w:sectPr w:rsidR="00BD41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979"/>
    <w:multiLevelType w:val="hybridMultilevel"/>
    <w:tmpl w:val="B8A05896"/>
    <w:lvl w:ilvl="0" w:tplc="F520837A">
      <w:start w:val="3"/>
      <w:numFmt w:val="upperLetter"/>
      <w:lvlText w:val="%1."/>
      <w:lvlJc w:val="left"/>
      <w:pPr>
        <w:ind w:left="6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5377B32"/>
    <w:multiLevelType w:val="hybridMultilevel"/>
    <w:tmpl w:val="B644D212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6495B"/>
    <w:multiLevelType w:val="hybridMultilevel"/>
    <w:tmpl w:val="E126F94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080EE5"/>
    <w:multiLevelType w:val="hybridMultilevel"/>
    <w:tmpl w:val="363E6A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5A2356"/>
    <w:multiLevelType w:val="hybridMultilevel"/>
    <w:tmpl w:val="95C2BE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E76CE"/>
    <w:multiLevelType w:val="hybridMultilevel"/>
    <w:tmpl w:val="FEF82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A7A34"/>
    <w:multiLevelType w:val="hybridMultilevel"/>
    <w:tmpl w:val="0214F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BD2747"/>
    <w:multiLevelType w:val="hybridMultilevel"/>
    <w:tmpl w:val="35A69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8E4668"/>
    <w:multiLevelType w:val="hybridMultilevel"/>
    <w:tmpl w:val="7ACEA2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92203E"/>
    <w:multiLevelType w:val="hybridMultilevel"/>
    <w:tmpl w:val="8F926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EB"/>
    <w:rsid w:val="00300524"/>
    <w:rsid w:val="00303A2C"/>
    <w:rsid w:val="00516B44"/>
    <w:rsid w:val="00914B95"/>
    <w:rsid w:val="00A14624"/>
    <w:rsid w:val="00BD41EB"/>
    <w:rsid w:val="00C17550"/>
    <w:rsid w:val="00C51A9E"/>
    <w:rsid w:val="00D50118"/>
    <w:rsid w:val="00D83B55"/>
    <w:rsid w:val="00E224C3"/>
    <w:rsid w:val="00EA7BD1"/>
    <w:rsid w:val="00F3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18C4"/>
  <w15:chartTrackingRefBased/>
  <w15:docId w15:val="{29BB4B66-8EB5-4657-AD5B-1D6F7E4F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1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1BD-9DF2-4AED-B96E-5483325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guilar</dc:creator>
  <cp:keywords/>
  <dc:description/>
  <cp:lastModifiedBy>Toshiba</cp:lastModifiedBy>
  <cp:revision>3</cp:revision>
  <cp:lastPrinted>2019-03-13T02:12:00Z</cp:lastPrinted>
  <dcterms:created xsi:type="dcterms:W3CDTF">2019-03-13T03:36:00Z</dcterms:created>
  <dcterms:modified xsi:type="dcterms:W3CDTF">2019-03-13T18:18:00Z</dcterms:modified>
</cp:coreProperties>
</file>